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601A2F09" w:rsidR="003D7175" w:rsidRPr="004F26F7" w:rsidRDefault="0042756B" w:rsidP="00105365">
      <w:pPr>
        <w:pStyle w:val="Titelverslag"/>
      </w:pPr>
      <w:r>
        <w:t>Aanvraagformulier</w:t>
      </w:r>
      <w:r w:rsidR="007035DF">
        <w:t xml:space="preserve"> pilootproject Vroeg en nabij: </w:t>
      </w:r>
      <w:r w:rsidR="00D47C6D">
        <w:t>vroegdiagnostiek</w:t>
      </w:r>
    </w:p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42756B">
        <w:trPr>
          <w:trHeight w:hRule="exact" w:val="4661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voor dient dit formulier?</w:t>
            </w:r>
          </w:p>
          <w:p w14:paraId="1A829B36" w14:textId="7DCB6219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Met dit formulier </w:t>
            </w:r>
            <w:r w:rsidR="00D62745">
              <w:rPr>
                <w:rFonts w:eastAsia="Flanders Art Sans b2" w:cs="Times New Roman"/>
                <w:color w:val="1D1B14"/>
              </w:rPr>
              <w:t>stel je je kandidaat als pilootproject</w:t>
            </w:r>
            <w:r w:rsidR="001D01F6">
              <w:rPr>
                <w:rFonts w:eastAsia="Flanders Art Sans b2" w:cs="Times New Roman"/>
                <w:color w:val="1D1B14"/>
              </w:rPr>
              <w:t xml:space="preserve"> vroeg en nabij: </w:t>
            </w:r>
            <w:r w:rsidR="00D47C6D">
              <w:rPr>
                <w:rFonts w:eastAsia="Flanders Art Sans b2" w:cs="Times New Roman"/>
                <w:color w:val="1D1B14"/>
              </w:rPr>
              <w:t>vroegdiagnostiek.</w:t>
            </w:r>
            <w:r w:rsidRPr="00873FCD">
              <w:rPr>
                <w:rFonts w:eastAsia="Flanders Art Sans b2" w:cs="Times New Roman"/>
                <w:color w:val="1D1B14"/>
              </w:rPr>
              <w:t xml:space="preserve"> </w:t>
            </w:r>
          </w:p>
          <w:p w14:paraId="1F891766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 kan je terecht voor meer informatie?</w:t>
            </w:r>
          </w:p>
          <w:p w14:paraId="6953610B" w14:textId="2FBA0163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Voor meer informatie kan je contact </w:t>
            </w:r>
            <w:r w:rsidRPr="001D01F6">
              <w:rPr>
                <w:rFonts w:eastAsia="Flanders Art Sans b2" w:cs="Times New Roman"/>
                <w:color w:val="auto"/>
              </w:rPr>
              <w:t>opnemen met je klantenbeheerder</w:t>
            </w:r>
            <w:r w:rsidR="001D01F6" w:rsidRPr="001D01F6">
              <w:rPr>
                <w:rFonts w:eastAsia="Flanders Art Sans b2" w:cs="Times New Roman"/>
                <w:color w:val="auto"/>
              </w:rPr>
              <w:t xml:space="preserve"> </w:t>
            </w:r>
            <w:r w:rsidR="001D01F6">
              <w:rPr>
                <w:rFonts w:eastAsia="Flanders Art Sans b2" w:cs="Times New Roman"/>
                <w:color w:val="1D1B14"/>
              </w:rPr>
              <w:t xml:space="preserve">via </w:t>
            </w:r>
            <w:hyperlink r:id="rId13" w:history="1">
              <w:r w:rsidR="001D01F6" w:rsidRPr="0077000C">
                <w:rPr>
                  <w:rStyle w:val="Hyperlink"/>
                  <w:rFonts w:eastAsia="Flanders Art Sans b2" w:cs="Times New Roman"/>
                </w:rPr>
                <w:t>vroegennabij@opgroeien.be</w:t>
              </w:r>
            </w:hyperlink>
            <w:r w:rsidR="001D01F6">
              <w:rPr>
                <w:rFonts w:eastAsia="Flanders Art Sans b2" w:cs="Times New Roman"/>
                <w:color w:val="1D1B14"/>
              </w:rPr>
              <w:t xml:space="preserve">. </w:t>
            </w:r>
            <w:r w:rsidRPr="00873FCD">
              <w:rPr>
                <w:rFonts w:eastAsia="Flanders Art Sans b2" w:cs="Times New Roman"/>
                <w:color w:val="1D1B14"/>
              </w:rPr>
              <w:t xml:space="preserve"> </w:t>
            </w:r>
          </w:p>
          <w:p w14:paraId="3EBEDDA7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ie bezorg je dit formulier?</w:t>
            </w:r>
          </w:p>
          <w:p w14:paraId="3B4A36C5" w14:textId="1D77526F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Je bezorgt dit formulier </w:t>
            </w:r>
            <w:r w:rsidRPr="001D01F6">
              <w:rPr>
                <w:rFonts w:eastAsia="Flanders Art Sans b2" w:cs="Times New Roman"/>
                <w:color w:val="auto"/>
              </w:rPr>
              <w:t xml:space="preserve">per e-mail </w:t>
            </w:r>
            <w:r w:rsidRPr="00873FCD">
              <w:rPr>
                <w:rFonts w:eastAsia="Flanders Art Sans b2" w:cs="Times New Roman"/>
                <w:color w:val="1D1B14"/>
              </w:rPr>
              <w:t xml:space="preserve">aan </w:t>
            </w:r>
            <w:hyperlink r:id="rId14" w:history="1">
              <w:r w:rsidR="00C224C8" w:rsidRPr="0077000C">
                <w:rPr>
                  <w:rStyle w:val="Hyperlink"/>
                  <w:rFonts w:eastAsia="Flanders Art Sans b2" w:cs="Times New Roman"/>
                </w:rPr>
                <w:t>vroegennabij@opgroeien.be</w:t>
              </w:r>
            </w:hyperlink>
            <w:r w:rsidR="00C224C8">
              <w:rPr>
                <w:rFonts w:eastAsia="Flanders Art Sans b2" w:cs="Times New Roman"/>
                <w:color w:val="1D1B14"/>
              </w:rPr>
              <w:t xml:space="preserve"> </w:t>
            </w:r>
            <w:r w:rsidRPr="00873FCD">
              <w:rPr>
                <w:rFonts w:eastAsia="Flanders Art Sans b2" w:cs="Times New Roman"/>
                <w:color w:val="1D1B14"/>
              </w:rPr>
              <w:t xml:space="preserve">ten laatste op </w:t>
            </w:r>
            <w:r w:rsidR="00F92A00">
              <w:rPr>
                <w:rFonts w:eastAsia="Flanders Art Sans b2" w:cs="Times New Roman"/>
                <w:b/>
                <w:bCs/>
                <w:color w:val="auto"/>
              </w:rPr>
              <w:t>15 maart 2024</w:t>
            </w:r>
            <w:r w:rsidR="0042756B">
              <w:rPr>
                <w:rFonts w:eastAsia="Flanders Art Sans b2" w:cs="Times New Roman"/>
                <w:b/>
                <w:bCs/>
                <w:color w:val="auto"/>
              </w:rPr>
              <w:t>.</w:t>
            </w:r>
          </w:p>
          <w:p w14:paraId="2923FB02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elke voorwaarden moet je formulier voldoen?</w:t>
            </w:r>
          </w:p>
          <w:p w14:paraId="64615497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.</w:t>
            </w:r>
          </w:p>
          <w:p w14:paraId="04F70F0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75C700D7" w14:textId="77777777" w:rsidR="007F5922" w:rsidRDefault="007F5922" w:rsidP="007F5922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0C43A974" w14:textId="1B0771C3" w:rsidR="00171C41" w:rsidRPr="00171C41" w:rsidRDefault="00171C41" w:rsidP="00171C41">
      <w:pPr>
        <w:pStyle w:val="Kop1"/>
        <w:spacing w:before="120" w:after="120"/>
        <w:rPr>
          <w:color w:val="auto"/>
        </w:rPr>
      </w:pPr>
      <w:r w:rsidRPr="00F97082">
        <w:rPr>
          <w:color w:val="auto"/>
        </w:rPr>
        <w:t>Identificatiegegevens van de aanvrager</w:t>
      </w:r>
    </w:p>
    <w:p w14:paraId="1AC88928" w14:textId="1B9ADB77" w:rsidR="00171C41" w:rsidRPr="00171C41" w:rsidRDefault="00171C41" w:rsidP="00171C41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A50050" w:themeColor="text1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E91ED6" w:rsidRPr="00517A57" w14:paraId="6328B687" w14:textId="77777777" w:rsidTr="00CB19D6">
        <w:trPr>
          <w:trHeight w:val="2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12E0" w14:textId="3B9AD095" w:rsidR="00E91ED6" w:rsidRPr="00E91ED6" w:rsidRDefault="002F163B" w:rsidP="003B77DB">
            <w:r>
              <w:t>N</w:t>
            </w:r>
            <w:r w:rsidR="00E91ED6" w:rsidRPr="00E91ED6">
              <w:t xml:space="preserve">aam </w:t>
            </w:r>
            <w:r w:rsidR="00CB19D6">
              <w:t>aanvrager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0459" w14:textId="77777777" w:rsidR="00E91ED6" w:rsidRPr="00E91ED6" w:rsidRDefault="00E91ED6" w:rsidP="00E91ED6">
            <w:pPr>
              <w:pStyle w:val="invulveld"/>
              <w:framePr w:wrap="around"/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</w:pP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instrText xml:space="preserve"> FORMTEXT </w:instrTex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separate"/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end"/>
            </w:r>
          </w:p>
        </w:tc>
      </w:tr>
      <w:tr w:rsidR="00E91ED6" w:rsidRPr="00517A57" w14:paraId="0E879224" w14:textId="77777777" w:rsidTr="00CB19D6">
        <w:trPr>
          <w:trHeight w:val="2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3DF9" w14:textId="77777777" w:rsidR="00E91ED6" w:rsidRPr="00E91ED6" w:rsidRDefault="00E91ED6" w:rsidP="003B77DB">
            <w:r w:rsidRPr="00E91ED6">
              <w:t>Juridisch statuut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46A3" w14:textId="77777777" w:rsidR="00E91ED6" w:rsidRPr="00E91ED6" w:rsidRDefault="00E91ED6" w:rsidP="00E91ED6">
            <w:pPr>
              <w:pStyle w:val="invulveld"/>
              <w:framePr w:wrap="around"/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</w:pP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instrText xml:space="preserve"> FORMTEXT </w:instrTex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separate"/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end"/>
            </w:r>
          </w:p>
        </w:tc>
      </w:tr>
      <w:tr w:rsidR="00E91ED6" w:rsidRPr="00517A57" w14:paraId="05E6B664" w14:textId="77777777" w:rsidTr="00CB19D6">
        <w:trPr>
          <w:trHeight w:val="2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2807" w14:textId="117B8A03" w:rsidR="00E91ED6" w:rsidRPr="00E91ED6" w:rsidRDefault="002F163B" w:rsidP="003B77DB">
            <w:r>
              <w:t>S</w:t>
            </w:r>
            <w:r w:rsidR="00E91ED6" w:rsidRPr="00E91ED6">
              <w:t>traat en nummer (maat-schappelijke zetel)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49D2" w14:textId="77777777" w:rsidR="00E91ED6" w:rsidRPr="00E91ED6" w:rsidRDefault="00E91ED6" w:rsidP="00E91ED6">
            <w:pPr>
              <w:pStyle w:val="invulveld"/>
              <w:framePr w:wrap="around"/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</w:pP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instrText xml:space="preserve"> FORMTEXT </w:instrTex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separate"/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end"/>
            </w:r>
          </w:p>
        </w:tc>
      </w:tr>
      <w:tr w:rsidR="00E91ED6" w:rsidRPr="00517A57" w14:paraId="45204B25" w14:textId="77777777" w:rsidTr="00CB19D6">
        <w:trPr>
          <w:trHeight w:val="2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CE2D" w14:textId="4860297C" w:rsidR="00E91ED6" w:rsidRPr="00E91ED6" w:rsidRDefault="002F163B" w:rsidP="003B77DB">
            <w:r>
              <w:t>P</w:t>
            </w:r>
            <w:r w:rsidR="00E91ED6" w:rsidRPr="00E91ED6">
              <w:t>ostnummer en gemeente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88DC" w14:textId="77777777" w:rsidR="00E91ED6" w:rsidRPr="00E91ED6" w:rsidRDefault="00E91ED6" w:rsidP="00E91ED6">
            <w:pPr>
              <w:pStyle w:val="invulveld"/>
              <w:framePr w:wrap="around"/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</w:pP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instrText xml:space="preserve"> FORMTEXT </w:instrTex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separate"/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t> </w:t>
            </w:r>
            <w:r w:rsidRPr="00E91ED6">
              <w:rPr>
                <w:rFonts w:ascii="Flanders Art Sans" w:hAnsi="Flanders Art Sans"/>
                <w:color w:val="1D1B11" w:themeColor="background2" w:themeShade="1A"/>
                <w:sz w:val="22"/>
                <w:szCs w:val="22"/>
              </w:rPr>
              <w:fldChar w:fldCharType="end"/>
            </w:r>
          </w:p>
        </w:tc>
      </w:tr>
    </w:tbl>
    <w:p w14:paraId="638EE4ED" w14:textId="77777777" w:rsidR="00E91ED6" w:rsidRDefault="00E91ED6" w:rsidP="00171C41">
      <w:pPr>
        <w:pStyle w:val="standaardmetinspring"/>
        <w:ind w:left="0" w:firstLine="0"/>
        <w:rPr>
          <w:rFonts w:ascii="Flanders Art Sans" w:hAnsi="Flanders Art Sans"/>
          <w:b/>
          <w:color w:val="1D1B11" w:themeColor="background2" w:themeShade="1A"/>
          <w:sz w:val="22"/>
        </w:rPr>
      </w:pPr>
    </w:p>
    <w:p w14:paraId="12E2EB2B" w14:textId="77777777" w:rsidR="00171C41" w:rsidRDefault="00171C41" w:rsidP="00171C41">
      <w:pPr>
        <w:pStyle w:val="Kop1"/>
        <w:spacing w:before="100" w:beforeAutospacing="1"/>
        <w:rPr>
          <w:color w:val="auto"/>
        </w:rPr>
      </w:pPr>
      <w:r>
        <w:rPr>
          <w:color w:val="auto"/>
        </w:rPr>
        <w:lastRenderedPageBreak/>
        <w:t>Identificatie en contactgegeven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3"/>
        <w:gridCol w:w="6613"/>
      </w:tblGrid>
      <w:tr w:rsidR="00D07FA4" w:rsidRPr="00663E5E" w14:paraId="7C45F80F" w14:textId="77777777" w:rsidTr="005F3231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6498C8" w14:textId="4F6802AE" w:rsidR="00171C41" w:rsidRPr="00663E5E" w:rsidRDefault="00171C41" w:rsidP="003B77DB">
            <w:pPr>
              <w:rPr>
                <w:rFonts w:eastAsia="Flanders Art Sans b2" w:cs="Calibri"/>
                <w:color w:val="auto"/>
              </w:rPr>
            </w:pPr>
            <w:r w:rsidRPr="00663E5E">
              <w:rPr>
                <w:rFonts w:eastAsia="Flanders Art Sans b2" w:cs="Calibri"/>
                <w:color w:val="auto"/>
              </w:rPr>
              <w:t>Contactperso</w:t>
            </w:r>
            <w:r w:rsidR="00D06948">
              <w:rPr>
                <w:rFonts w:eastAsia="Flanders Art Sans b2" w:cs="Calibri"/>
                <w:color w:val="auto"/>
              </w:rPr>
              <w:t>(</w:t>
            </w:r>
            <w:r w:rsidRPr="00663E5E">
              <w:rPr>
                <w:rFonts w:eastAsia="Flanders Art Sans b2" w:cs="Calibri"/>
                <w:color w:val="auto"/>
              </w:rPr>
              <w:t>o</w:t>
            </w:r>
            <w:r w:rsidR="00D06948">
              <w:rPr>
                <w:rFonts w:eastAsia="Flanders Art Sans b2" w:cs="Calibri"/>
                <w:color w:val="auto"/>
              </w:rPr>
              <w:t>)</w:t>
            </w:r>
            <w:r w:rsidRPr="00663E5E">
              <w:rPr>
                <w:rFonts w:eastAsia="Flanders Art Sans b2" w:cs="Calibri"/>
                <w:color w:val="auto"/>
              </w:rPr>
              <w:t>n</w:t>
            </w:r>
            <w:r w:rsidR="00D06948">
              <w:rPr>
                <w:rFonts w:eastAsia="Flanders Art Sans b2" w:cs="Calibri"/>
                <w:color w:val="auto"/>
              </w:rPr>
              <w:t>(en)</w:t>
            </w:r>
            <w:r w:rsidRPr="00663E5E">
              <w:rPr>
                <w:rFonts w:eastAsia="Flanders Art Sans b2" w:cs="Calibri"/>
                <w:color w:val="auto"/>
              </w:rPr>
              <w:t xml:space="preserve"> </w:t>
            </w:r>
            <w:r w:rsidR="00DE41C5" w:rsidRPr="00663E5E">
              <w:rPr>
                <w:rFonts w:eastAsia="Flanders Art Sans b2" w:cs="Calibri"/>
                <w:color w:val="auto"/>
              </w:rPr>
              <w:t>die het pilootproject</w:t>
            </w:r>
            <w:r w:rsidR="00663E5E" w:rsidRPr="00663E5E">
              <w:rPr>
                <w:rFonts w:eastAsia="Flanders Art Sans b2" w:cs="Calibri"/>
                <w:color w:val="auto"/>
              </w:rPr>
              <w:t xml:space="preserve"> zullen vertegenwoordigen op het selectiegesprek met de overheid?</w:t>
            </w:r>
          </w:p>
        </w:tc>
      </w:tr>
      <w:sdt>
        <w:sdtPr>
          <w:rPr>
            <w:color w:val="auto"/>
          </w:rPr>
          <w:id w:val="3715275"/>
          <w15:repeatingSection/>
        </w:sdtPr>
        <w:sdtEndPr/>
        <w:sdtContent>
          <w:sdt>
            <w:sdtPr>
              <w:rPr>
                <w:color w:val="auto"/>
              </w:rPr>
              <w:id w:val="6533395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71C41" w:rsidRPr="00517A57" w14:paraId="6B169633" w14:textId="77777777" w:rsidTr="005F3231">
                <w:trPr>
                  <w:trHeight w:val="340"/>
                </w:trPr>
                <w:tc>
                  <w:tcPr>
                    <w:tcW w:w="274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34A5BA0" w14:textId="5737509C" w:rsidR="00171C41" w:rsidRPr="00517A57" w:rsidRDefault="00171C41" w:rsidP="003B77DB">
                    <w:pPr>
                      <w:rPr>
                        <w:color w:val="auto"/>
                      </w:rPr>
                    </w:pPr>
                    <w:r w:rsidRPr="00517A57">
                      <w:rPr>
                        <w:color w:val="auto"/>
                      </w:rPr>
                      <w:t>voor- en achternaam</w:t>
                    </w:r>
                  </w:p>
                </w:tc>
                <w:tc>
                  <w:tcPr>
                    <w:tcW w:w="6613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76A9CC7C" w14:textId="77777777" w:rsidR="00171C41" w:rsidRPr="00517A57" w:rsidRDefault="00171C41" w:rsidP="003B77DB">
                    <w:pPr>
                      <w:rPr>
                        <w:color w:val="auto"/>
                      </w:rPr>
                    </w:pPr>
                    <w:r w:rsidRPr="00517A57">
                      <w:rPr>
                        <w:color w:val="auto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/>
                        </w:ffData>
                      </w:fldChar>
                    </w:r>
                    <w:r w:rsidRPr="00517A57">
                      <w:rPr>
                        <w:color w:val="auto"/>
                      </w:rPr>
                      <w:instrText xml:space="preserve"> FORMTEXT </w:instrText>
                    </w:r>
                    <w:r w:rsidRPr="00517A57">
                      <w:rPr>
                        <w:color w:val="auto"/>
                      </w:rPr>
                    </w:r>
                    <w:r w:rsidRPr="00517A57">
                      <w:rPr>
                        <w:color w:val="auto"/>
                      </w:rPr>
                      <w:fldChar w:fldCharType="separate"/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color w:val="auto"/>
                      </w:rPr>
                      <w:fldChar w:fldCharType="end"/>
                    </w:r>
                  </w:p>
                </w:tc>
              </w:tr>
              <w:tr w:rsidR="00171C41" w:rsidRPr="00517A57" w14:paraId="75CB4C4D" w14:textId="77777777" w:rsidTr="005F3231">
                <w:trPr>
                  <w:trHeight w:val="340"/>
                </w:trPr>
                <w:tc>
                  <w:tcPr>
                    <w:tcW w:w="274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C8D04C2" w14:textId="77777777" w:rsidR="00171C41" w:rsidRPr="00517A57" w:rsidRDefault="00171C41" w:rsidP="003B77DB">
                    <w:pPr>
                      <w:rPr>
                        <w:color w:val="auto"/>
                      </w:rPr>
                    </w:pPr>
                    <w:r w:rsidRPr="00517A57">
                      <w:rPr>
                        <w:color w:val="auto"/>
                      </w:rPr>
                      <w:t>functie</w:t>
                    </w:r>
                  </w:p>
                </w:tc>
                <w:tc>
                  <w:tcPr>
                    <w:tcW w:w="6613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8FC656A" w14:textId="77777777" w:rsidR="00171C41" w:rsidRPr="00517A57" w:rsidRDefault="00171C41" w:rsidP="003B77DB">
                    <w:pPr>
                      <w:rPr>
                        <w:color w:val="auto"/>
                      </w:rPr>
                    </w:pPr>
                    <w:r w:rsidRPr="00517A57">
                      <w:rPr>
                        <w:color w:val="auto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/>
                        </w:ffData>
                      </w:fldChar>
                    </w:r>
                    <w:r w:rsidRPr="00517A57">
                      <w:rPr>
                        <w:color w:val="auto"/>
                      </w:rPr>
                      <w:instrText xml:space="preserve"> FORMTEXT </w:instrText>
                    </w:r>
                    <w:r w:rsidRPr="00517A57">
                      <w:rPr>
                        <w:color w:val="auto"/>
                      </w:rPr>
                    </w:r>
                    <w:r w:rsidRPr="00517A57">
                      <w:rPr>
                        <w:color w:val="auto"/>
                      </w:rPr>
                      <w:fldChar w:fldCharType="separate"/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color w:val="auto"/>
                      </w:rPr>
                      <w:fldChar w:fldCharType="end"/>
                    </w:r>
                  </w:p>
                </w:tc>
              </w:tr>
              <w:tr w:rsidR="00171C41" w:rsidRPr="00517A57" w14:paraId="075F0067" w14:textId="77777777" w:rsidTr="005F3231">
                <w:trPr>
                  <w:trHeight w:val="340"/>
                </w:trPr>
                <w:tc>
                  <w:tcPr>
                    <w:tcW w:w="274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243FC87" w14:textId="77777777" w:rsidR="00171C41" w:rsidRPr="00517A57" w:rsidRDefault="00171C41" w:rsidP="003B77DB">
                    <w:pPr>
                      <w:rPr>
                        <w:color w:val="auto"/>
                      </w:rPr>
                    </w:pPr>
                    <w:r w:rsidRPr="00517A57">
                      <w:rPr>
                        <w:color w:val="auto"/>
                      </w:rPr>
                      <w:t>telefoonnummer</w:t>
                    </w:r>
                  </w:p>
                </w:tc>
                <w:tc>
                  <w:tcPr>
                    <w:tcW w:w="6613" w:type="dxa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753B84B5" w14:textId="77777777" w:rsidR="00171C41" w:rsidRPr="00517A57" w:rsidRDefault="00171C41" w:rsidP="003B77DB">
                    <w:pPr>
                      <w:rPr>
                        <w:color w:val="auto"/>
                      </w:rPr>
                    </w:pPr>
                    <w:r w:rsidRPr="00517A57">
                      <w:rPr>
                        <w:color w:val="auto"/>
                      </w:rPr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r w:rsidRPr="00517A57">
                      <w:rPr>
                        <w:color w:val="auto"/>
                      </w:rPr>
                      <w:instrText xml:space="preserve"> FORMTEXT </w:instrText>
                    </w:r>
                    <w:r w:rsidRPr="00517A57">
                      <w:rPr>
                        <w:color w:val="auto"/>
                      </w:rPr>
                    </w:r>
                    <w:r w:rsidRPr="00517A57">
                      <w:rPr>
                        <w:color w:val="auto"/>
                      </w:rPr>
                      <w:fldChar w:fldCharType="separate"/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color w:val="auto"/>
                      </w:rPr>
                      <w:fldChar w:fldCharType="end"/>
                    </w:r>
                  </w:p>
                </w:tc>
              </w:tr>
              <w:tr w:rsidR="00171C41" w:rsidRPr="00517A57" w14:paraId="314E163F" w14:textId="77777777" w:rsidTr="005F3231">
                <w:trPr>
                  <w:trHeight w:val="340"/>
                </w:trPr>
                <w:tc>
                  <w:tcPr>
                    <w:tcW w:w="274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29F3194" w14:textId="77777777" w:rsidR="00171C41" w:rsidRPr="00517A57" w:rsidRDefault="00171C41" w:rsidP="003B77DB">
                    <w:pPr>
                      <w:rPr>
                        <w:color w:val="auto"/>
                      </w:rPr>
                    </w:pPr>
                    <w:r w:rsidRPr="00517A57">
                      <w:rPr>
                        <w:color w:val="auto"/>
                      </w:rPr>
                      <w:t>e-mailadres</w:t>
                    </w:r>
                  </w:p>
                </w:tc>
                <w:tc>
                  <w:tcPr>
                    <w:tcW w:w="6613" w:type="dxa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03DE385" w14:textId="1B564239" w:rsidR="00171C41" w:rsidRPr="00517A57" w:rsidRDefault="00171C41" w:rsidP="003B77DB">
                    <w:pPr>
                      <w:rPr>
                        <w:color w:val="auto"/>
                      </w:rPr>
                    </w:pPr>
                    <w:r w:rsidRPr="00517A57">
                      <w:rPr>
                        <w:color w:val="auto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517A57">
                      <w:rPr>
                        <w:color w:val="auto"/>
                      </w:rPr>
                      <w:instrText xml:space="preserve"> FORMTEXT </w:instrText>
                    </w:r>
                    <w:r w:rsidRPr="00517A57">
                      <w:rPr>
                        <w:color w:val="auto"/>
                      </w:rPr>
                    </w:r>
                    <w:r w:rsidRPr="00517A57">
                      <w:rPr>
                        <w:color w:val="auto"/>
                      </w:rPr>
                      <w:fldChar w:fldCharType="separate"/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noProof/>
                        <w:color w:val="auto"/>
                      </w:rPr>
                      <w:t> </w:t>
                    </w:r>
                    <w:r w:rsidRPr="00517A57">
                      <w:rPr>
                        <w:color w:val="auto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24D4D84D" w14:textId="61107109" w:rsidR="00925316" w:rsidRPr="00925316" w:rsidRDefault="00925316" w:rsidP="00925316">
      <w:pPr>
        <w:tabs>
          <w:tab w:val="left" w:pos="1128"/>
        </w:tabs>
        <w:rPr>
          <w:rFonts w:ascii="Flanders Art Sans Light" w:eastAsia="Flanders Art Sans b2" w:hAnsi="Flanders Art Sans Light" w:cs="Arial"/>
          <w:i/>
          <w:iCs/>
          <w:color w:val="A50050"/>
          <w:sz w:val="24"/>
        </w:rPr>
      </w:pPr>
      <w:r w:rsidRPr="009F4F8F">
        <w:rPr>
          <w:rFonts w:ascii="Flanders Art Sans Light" w:eastAsia="Flanders Art Sans b2" w:hAnsi="Flanders Art Sans Light" w:cs="Arial"/>
          <w:i/>
          <w:iCs/>
          <w:color w:val="A50050"/>
          <w:sz w:val="24"/>
        </w:rPr>
        <w:t>Je kan een blok toevoegen door in de rechtse hoek van de onderste lijn op + te klikken.</w:t>
      </w:r>
    </w:p>
    <w:p w14:paraId="523AFB34" w14:textId="2EAC58BB" w:rsidR="0049205D" w:rsidRPr="005C0E6E" w:rsidRDefault="000D7812" w:rsidP="005C0E6E">
      <w:pPr>
        <w:pStyle w:val="Kop1"/>
        <w:spacing w:before="100" w:beforeAutospacing="1"/>
        <w:rPr>
          <w:color w:val="auto"/>
        </w:rPr>
      </w:pPr>
      <w:r>
        <w:rPr>
          <w:color w:val="auto"/>
        </w:rPr>
        <w:t>Criteria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49205D" w:rsidRPr="005C0E6E" w14:paraId="19F70350" w14:textId="77777777" w:rsidTr="00B55685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98096" w14:textId="7F141C90" w:rsidR="0049205D" w:rsidRPr="00B55685" w:rsidRDefault="00CB19D6" w:rsidP="005C0E6E">
            <w:pPr>
              <w:rPr>
                <w:rFonts w:eastAsia="Flanders Art Sans b2" w:cs="Calibri"/>
                <w:color w:val="auto"/>
              </w:rPr>
            </w:pPr>
            <w:r>
              <w:rPr>
                <w:rFonts w:eastAsia="Flanders Art Sans b2" w:cs="Calibri"/>
                <w:color w:val="auto"/>
              </w:rPr>
              <w:t>Geef een overzicht van de partners die zicht kandidaat stellen.</w:t>
            </w:r>
          </w:p>
        </w:tc>
      </w:tr>
      <w:tr w:rsidR="005C0E6E" w:rsidRPr="005C0E6E" w14:paraId="4D92BD01" w14:textId="77777777" w:rsidTr="005C0E6E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B6E597" w14:textId="62907745" w:rsidR="005C0E6E" w:rsidRPr="00B55685" w:rsidRDefault="005C0E6E" w:rsidP="005C0E6E">
            <w:pPr>
              <w:rPr>
                <w:rFonts w:ascii="Flanders Art Serif Medium" w:eastAsia="Flanders Art Sans b2" w:hAnsi="Flanders Art Serif Medium" w:cs="Calibri"/>
                <w:color w:val="auto"/>
                <w:sz w:val="28"/>
                <w:szCs w:val="28"/>
              </w:rPr>
            </w:pPr>
            <w:r w:rsidRPr="00B55685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685">
              <w:rPr>
                <w:color w:val="auto"/>
              </w:rPr>
              <w:instrText xml:space="preserve"> FORMTEXT </w:instrText>
            </w:r>
            <w:r w:rsidRPr="00B55685">
              <w:rPr>
                <w:color w:val="auto"/>
              </w:rPr>
            </w:r>
            <w:r w:rsidRPr="00B55685">
              <w:rPr>
                <w:color w:val="auto"/>
              </w:rPr>
              <w:fldChar w:fldCharType="separate"/>
            </w:r>
            <w:r w:rsidRPr="00B55685">
              <w:rPr>
                <w:noProof/>
                <w:color w:val="auto"/>
              </w:rPr>
              <w:t> </w:t>
            </w:r>
            <w:r w:rsidRPr="00B55685">
              <w:rPr>
                <w:noProof/>
                <w:color w:val="auto"/>
              </w:rPr>
              <w:t> </w:t>
            </w:r>
            <w:r w:rsidRPr="00B55685">
              <w:rPr>
                <w:noProof/>
                <w:color w:val="auto"/>
              </w:rPr>
              <w:t> </w:t>
            </w:r>
            <w:r w:rsidRPr="00B55685">
              <w:rPr>
                <w:noProof/>
                <w:color w:val="auto"/>
              </w:rPr>
              <w:t> </w:t>
            </w:r>
            <w:r w:rsidRPr="00B55685">
              <w:rPr>
                <w:noProof/>
                <w:color w:val="auto"/>
              </w:rPr>
              <w:t> </w:t>
            </w:r>
            <w:r w:rsidRPr="00B55685">
              <w:rPr>
                <w:color w:val="auto"/>
              </w:rPr>
              <w:fldChar w:fldCharType="end"/>
            </w:r>
          </w:p>
        </w:tc>
      </w:tr>
      <w:tr w:rsidR="000D7812" w:rsidRPr="000D7812" w14:paraId="37026DF0" w14:textId="77777777" w:rsidTr="00B55685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F0ABFB" w14:textId="61F42AE2" w:rsidR="000D7812" w:rsidRPr="00B55685" w:rsidRDefault="00DE41C5" w:rsidP="003B77DB">
            <w:pPr>
              <w:rPr>
                <w:rFonts w:eastAsia="Flanders Art Sans b2" w:cs="Calibri"/>
                <w:b/>
                <w:bCs/>
                <w:color w:val="auto"/>
              </w:rPr>
            </w:pPr>
            <w:r>
              <w:rPr>
                <w:rFonts w:eastAsia="Flanders Art Sans b2" w:cs="Calibri"/>
                <w:color w:val="auto"/>
              </w:rPr>
              <w:t>Wat is het werkingsgebied waar je het pilootproject vroegdiagnostiek wil organiseren?</w:t>
            </w:r>
          </w:p>
        </w:tc>
      </w:tr>
      <w:tr w:rsidR="000D7812" w:rsidRPr="005C0E6E" w14:paraId="06F17A15" w14:textId="77777777" w:rsidTr="000D7812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405B0A" w14:textId="77777777" w:rsidR="000D7812" w:rsidRPr="00B55685" w:rsidRDefault="000D7812" w:rsidP="003B77DB">
            <w:pPr>
              <w:rPr>
                <w:color w:val="auto"/>
              </w:rPr>
            </w:pPr>
            <w:r w:rsidRPr="00B55685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685">
              <w:rPr>
                <w:color w:val="auto"/>
              </w:rPr>
              <w:instrText xml:space="preserve"> FORMTEXT </w:instrText>
            </w:r>
            <w:r w:rsidRPr="00B55685">
              <w:rPr>
                <w:color w:val="auto"/>
              </w:rPr>
            </w:r>
            <w:r w:rsidRPr="00B55685">
              <w:rPr>
                <w:color w:val="auto"/>
              </w:rPr>
              <w:fldChar w:fldCharType="separate"/>
            </w:r>
            <w:r w:rsidRPr="00B55685">
              <w:rPr>
                <w:color w:val="auto"/>
              </w:rPr>
              <w:t> </w:t>
            </w:r>
            <w:r w:rsidRPr="00B55685">
              <w:rPr>
                <w:color w:val="auto"/>
              </w:rPr>
              <w:t> </w:t>
            </w:r>
            <w:r w:rsidRPr="00B55685">
              <w:rPr>
                <w:color w:val="auto"/>
              </w:rPr>
              <w:t> </w:t>
            </w:r>
            <w:r w:rsidRPr="00B55685">
              <w:rPr>
                <w:color w:val="auto"/>
              </w:rPr>
              <w:t> </w:t>
            </w:r>
            <w:r w:rsidRPr="00B55685">
              <w:rPr>
                <w:color w:val="auto"/>
              </w:rPr>
              <w:t> </w:t>
            </w:r>
            <w:r w:rsidRPr="00B55685">
              <w:rPr>
                <w:color w:val="auto"/>
              </w:rPr>
              <w:fldChar w:fldCharType="end"/>
            </w:r>
          </w:p>
        </w:tc>
      </w:tr>
    </w:tbl>
    <w:p w14:paraId="25888656" w14:textId="0020746B" w:rsidR="009036EB" w:rsidRPr="00EC2BEB" w:rsidRDefault="009036EB" w:rsidP="00EC2BEB">
      <w:pPr>
        <w:pStyle w:val="Kop1"/>
      </w:pPr>
      <w:r>
        <w:t>Verklaring</w:t>
      </w:r>
    </w:p>
    <w:p w14:paraId="01965368" w14:textId="77777777" w:rsidR="009036EB" w:rsidRPr="00EC2BEB" w:rsidRDefault="009036EB" w:rsidP="009036EB">
      <w:pPr>
        <w:rPr>
          <w:color w:val="A50050" w:themeColor="text1"/>
        </w:rPr>
      </w:pPr>
      <w:r w:rsidRPr="00EC2BEB">
        <w:rPr>
          <w:color w:val="A50050" w:themeColor="text1"/>
        </w:rPr>
        <w:t>Ik verklaar volgende bijlages toe te voegen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9452"/>
      </w:tblGrid>
      <w:tr w:rsidR="009036EB" w:rsidRPr="0025252D" w14:paraId="0DE1C68E" w14:textId="77777777" w:rsidTr="003B77DB">
        <w:trPr>
          <w:trHeight w:val="3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7F2A" w14:textId="77777777" w:rsidR="009036EB" w:rsidRPr="0025252D" w:rsidRDefault="009036EB" w:rsidP="003B77DB">
            <w:pPr>
              <w:jc w:val="right"/>
              <w:rPr>
                <w:rFonts w:asciiTheme="minorHAnsi" w:hAnsiTheme="minorHAnsi" w:cstheme="minorHAnsi"/>
              </w:rPr>
            </w:pPr>
            <w:r w:rsidRPr="0025252D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52D">
              <w:rPr>
                <w:rFonts w:asciiTheme="minorHAnsi" w:hAnsiTheme="minorHAnsi" w:cstheme="minorHAnsi"/>
              </w:rPr>
              <w:instrText xml:space="preserve"> FORMCHECKBOX </w:instrText>
            </w:r>
            <w:r w:rsidR="00651D0C">
              <w:rPr>
                <w:rFonts w:asciiTheme="minorHAnsi" w:hAnsiTheme="minorHAnsi" w:cstheme="minorHAnsi"/>
              </w:rPr>
            </w:r>
            <w:r w:rsidR="00651D0C">
              <w:rPr>
                <w:rFonts w:asciiTheme="minorHAnsi" w:hAnsiTheme="minorHAnsi" w:cstheme="minorHAnsi"/>
              </w:rPr>
              <w:fldChar w:fldCharType="separate"/>
            </w:r>
            <w:r w:rsidRPr="0025252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DEEA" w14:textId="77777777" w:rsidR="00F07EA6" w:rsidRPr="0025647C" w:rsidRDefault="00F07EA6" w:rsidP="00F07EA6">
            <w:pPr>
              <w:tabs>
                <w:tab w:val="clear" w:pos="3686"/>
              </w:tabs>
              <w:spacing w:after="0" w:line="240" w:lineRule="auto"/>
              <w:rPr>
                <w:rFonts w:eastAsia="Times New Roman" w:cstheme="minorHAnsi"/>
              </w:rPr>
            </w:pPr>
            <w:r w:rsidRPr="0025647C">
              <w:rPr>
                <w:rFonts w:eastAsia="Times New Roman" w:cstheme="minorHAnsi"/>
              </w:rPr>
              <w:t>Een bewijsstuk waaruit blijkt dat er vanuit hetzelfde werkingsgebied een engagement voor het</w:t>
            </w:r>
            <w:r w:rsidRPr="0025647C">
              <w:rPr>
                <w:rFonts w:ascii="Calibri" w:eastAsia="Times New Roman" w:hAnsi="Calibri" w:cs="Calibri"/>
              </w:rPr>
              <w:t> </w:t>
            </w:r>
            <w:r w:rsidRPr="0025647C">
              <w:rPr>
                <w:rFonts w:eastAsia="Times New Roman" w:cstheme="minorHAnsi"/>
              </w:rPr>
              <w:t>pilootproject zorg</w:t>
            </w:r>
            <w:r>
              <w:rPr>
                <w:rFonts w:eastAsia="Times New Roman" w:cstheme="minorHAnsi"/>
              </w:rPr>
              <w:t xml:space="preserve"> </w:t>
            </w:r>
            <w:r w:rsidRPr="0025647C">
              <w:rPr>
                <w:rFonts w:eastAsia="Times New Roman" w:cstheme="minorHAnsi"/>
              </w:rPr>
              <w:t xml:space="preserve">en ondersteuning </w:t>
            </w:r>
            <w:r>
              <w:rPr>
                <w:rFonts w:eastAsia="Times New Roman" w:cstheme="minorHAnsi"/>
              </w:rPr>
              <w:t xml:space="preserve">op lokaal niveau </w:t>
            </w:r>
            <w:r w:rsidRPr="0025647C">
              <w:rPr>
                <w:rFonts w:eastAsia="Times New Roman" w:cstheme="minorHAnsi"/>
              </w:rPr>
              <w:t xml:space="preserve">uitgesproken wordt aan Opgroeien. </w:t>
            </w:r>
            <w:r w:rsidRPr="0025647C">
              <w:rPr>
                <w:rFonts w:ascii="Calibri" w:eastAsia="Times New Roman" w:hAnsi="Calibri" w:cs="Calibri"/>
              </w:rPr>
              <w:t> </w:t>
            </w:r>
          </w:p>
          <w:p w14:paraId="50BD6BEA" w14:textId="4865884D" w:rsidR="009036EB" w:rsidRPr="0083254B" w:rsidRDefault="009036EB" w:rsidP="0083254B">
            <w:pPr>
              <w:tabs>
                <w:tab w:val="clear" w:pos="3686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</w:rPr>
            </w:pPr>
          </w:p>
        </w:tc>
      </w:tr>
    </w:tbl>
    <w:p w14:paraId="1D0EE784" w14:textId="77777777" w:rsidR="009036EB" w:rsidRDefault="009036EB" w:rsidP="009036EB">
      <w:pPr>
        <w:pStyle w:val="Kop1"/>
        <w:rPr>
          <w:color w:val="auto"/>
        </w:rPr>
      </w:pPr>
      <w:r w:rsidRPr="00F97082">
        <w:rPr>
          <w:color w:val="auto"/>
        </w:rPr>
        <w:t xml:space="preserve">Ondertekening </w:t>
      </w:r>
    </w:p>
    <w:p w14:paraId="5FD4647B" w14:textId="7271F0CE" w:rsidR="009036EB" w:rsidRPr="003366B8" w:rsidRDefault="009036EB" w:rsidP="009036EB">
      <w:r>
        <w:rPr>
          <w:rStyle w:val="normaltextrun"/>
          <w:shd w:val="clear" w:color="auto" w:fill="FFFFFF"/>
          <w:lang w:val="nl-NL"/>
        </w:rPr>
        <w:t>Ondergetekende</w:t>
      </w:r>
      <w:r>
        <w:rPr>
          <w:rStyle w:val="normaltextrun"/>
          <w:rFonts w:ascii="Calibri" w:hAnsi="Calibri" w:cs="Calibri"/>
          <w:shd w:val="clear" w:color="auto" w:fill="FFFFFF"/>
          <w:lang w:val="nl-NL"/>
        </w:rPr>
        <w:t> </w:t>
      </w:r>
      <w:r>
        <w:rPr>
          <w:rStyle w:val="normaltextrun"/>
          <w:shd w:val="clear" w:color="auto" w:fill="FFFFFF"/>
          <w:lang w:val="nl-NL"/>
        </w:rPr>
        <w:t>verklaart</w:t>
      </w:r>
      <w:r>
        <w:rPr>
          <w:rStyle w:val="normaltextrun"/>
          <w:rFonts w:ascii="Calibri" w:hAnsi="Calibri" w:cs="Calibri"/>
          <w:shd w:val="clear" w:color="auto" w:fill="FFFFFF"/>
          <w:lang w:val="nl-NL"/>
        </w:rPr>
        <w:t> </w:t>
      </w:r>
      <w:r w:rsidR="00EC2BEB">
        <w:rPr>
          <w:rStyle w:val="normaltextrun"/>
          <w:shd w:val="clear" w:color="auto" w:fill="FFFFFF"/>
          <w:lang w:val="nl-NL"/>
        </w:rPr>
        <w:t xml:space="preserve">dat de aanvraag echt en volledig is </w:t>
      </w:r>
      <w:r>
        <w:rPr>
          <w:rStyle w:val="contextualspellingandgrammarerror"/>
          <w:color w:val="1D1B14"/>
          <w:shd w:val="clear" w:color="auto" w:fill="FFFFFF"/>
        </w:rPr>
        <w:t>en</w:t>
      </w:r>
      <w:r>
        <w:rPr>
          <w:rStyle w:val="normaltextrun"/>
          <w:rFonts w:ascii="Calibri" w:hAnsi="Calibri" w:cs="Calibri"/>
          <w:color w:val="1D1B14"/>
          <w:shd w:val="clear" w:color="auto" w:fill="FFFFFF"/>
        </w:rPr>
        <w:t> </w:t>
      </w:r>
      <w:r>
        <w:rPr>
          <w:rStyle w:val="normaltextrun"/>
          <w:color w:val="1D1B14"/>
          <w:shd w:val="clear" w:color="auto" w:fill="FFFFFF"/>
        </w:rPr>
        <w:t>dat</w:t>
      </w:r>
      <w:r>
        <w:rPr>
          <w:rStyle w:val="normaltextrun"/>
          <w:rFonts w:ascii="Calibri" w:hAnsi="Calibri" w:cs="Calibri"/>
          <w:color w:val="1D1B14"/>
          <w:shd w:val="clear" w:color="auto" w:fill="FFFFFF"/>
        </w:rPr>
        <w:t> </w:t>
      </w:r>
      <w:r>
        <w:rPr>
          <w:rStyle w:val="contextualspellingandgrammarerror"/>
          <w:color w:val="1D1B14"/>
          <w:shd w:val="clear" w:color="auto" w:fill="FFFFFF"/>
          <w:lang w:val="nl-NL"/>
        </w:rPr>
        <w:t>alle</w:t>
      </w:r>
      <w:r>
        <w:rPr>
          <w:rStyle w:val="normaltextrun"/>
          <w:rFonts w:ascii="Calibri" w:hAnsi="Calibri" w:cs="Calibri"/>
          <w:color w:val="1D1B14"/>
          <w:shd w:val="clear" w:color="auto" w:fill="FFFFFF"/>
          <w:lang w:val="nl-NL"/>
        </w:rPr>
        <w:t> </w:t>
      </w:r>
      <w:r>
        <w:rPr>
          <w:rStyle w:val="normaltextrun"/>
          <w:color w:val="1D1B14"/>
          <w:shd w:val="clear" w:color="auto" w:fill="FFFFFF"/>
          <w:lang w:val="nl-NL"/>
        </w:rPr>
        <w:t>betrokkenen</w:t>
      </w:r>
      <w:r>
        <w:rPr>
          <w:rStyle w:val="normaltextrun"/>
          <w:rFonts w:ascii="Calibri" w:hAnsi="Calibri" w:cs="Calibri"/>
          <w:color w:val="1D1B14"/>
          <w:shd w:val="clear" w:color="auto" w:fill="FFFFFF"/>
          <w:lang w:val="nl-NL"/>
        </w:rPr>
        <w:t> </w:t>
      </w:r>
      <w:r>
        <w:rPr>
          <w:rStyle w:val="normaltextrun"/>
          <w:color w:val="1D1B14"/>
          <w:shd w:val="clear" w:color="auto" w:fill="FFFFFF"/>
          <w:lang w:val="nl-NL"/>
        </w:rPr>
        <w:t>op de hoogte zijn van de aanvraag</w:t>
      </w:r>
      <w:r w:rsidR="00EC2BEB">
        <w:rPr>
          <w:rStyle w:val="normaltextrun"/>
          <w:color w:val="1D1B14"/>
          <w:shd w:val="clear" w:color="auto" w:fill="FFFFFF"/>
          <w:lang w:val="nl-NL"/>
        </w:rPr>
        <w:t>.</w:t>
      </w:r>
      <w:r>
        <w:rPr>
          <w:rStyle w:val="eop"/>
          <w:rFonts w:ascii="Calibri" w:hAnsi="Calibri" w:cs="Calibri"/>
          <w:color w:val="1D1B14"/>
          <w:shd w:val="clear" w:color="auto" w:fill="FFFFFF"/>
        </w:rPr>
        <w:t> 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9036EB" w:rsidRPr="00005304" w14:paraId="26EDF476" w14:textId="77777777" w:rsidTr="003B77DB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9EFE" w14:textId="77777777" w:rsidR="009036EB" w:rsidRPr="00005304" w:rsidRDefault="009036EB" w:rsidP="003B77DB">
            <w:pPr>
              <w:rPr>
                <w:rStyle w:val="Zwaar"/>
                <w:b w:val="0"/>
              </w:rPr>
            </w:pPr>
            <w:r w:rsidRPr="00005304">
              <w:lastRenderedPageBreak/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36E15" w14:textId="77777777" w:rsidR="009036EB" w:rsidRPr="00005304" w:rsidRDefault="009036EB" w:rsidP="003B77DB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43068D" w14:textId="50CB9125" w:rsidR="009036EB" w:rsidRPr="00005304" w:rsidRDefault="009036EB" w:rsidP="003B77D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3B77DB">
              <w:t> </w:t>
            </w:r>
            <w:r w:rsidR="003B77DB"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F30C7" w14:textId="77777777" w:rsidR="009036EB" w:rsidRPr="00005304" w:rsidRDefault="009036EB" w:rsidP="003B77DB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DF2F2A" w14:textId="77777777" w:rsidR="009036EB" w:rsidRPr="00005304" w:rsidRDefault="009036EB" w:rsidP="003B77D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1353F" w14:textId="77777777" w:rsidR="009036EB" w:rsidRPr="00005304" w:rsidRDefault="009036EB" w:rsidP="003B77DB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4ADAA" w14:textId="77777777" w:rsidR="009036EB" w:rsidRPr="00005304" w:rsidRDefault="009036EB" w:rsidP="003B77D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55A9" w14:textId="77777777" w:rsidR="009036EB" w:rsidRPr="00005304" w:rsidRDefault="009036EB" w:rsidP="003B77DB"/>
        </w:tc>
      </w:tr>
      <w:tr w:rsidR="009036EB" w:rsidRPr="00005304" w14:paraId="30DA9D06" w14:textId="77777777" w:rsidTr="00EC2BEB">
        <w:trPr>
          <w:trHeight w:val="879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811F6" w14:textId="77777777" w:rsidR="009036EB" w:rsidRPr="00005304" w:rsidRDefault="009036EB" w:rsidP="003B77DB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65BB98" w14:textId="77777777" w:rsidR="009036EB" w:rsidRPr="00005304" w:rsidRDefault="009036EB" w:rsidP="003B77DB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9036EB" w:rsidRPr="00005304" w14:paraId="35ECF6F9" w14:textId="77777777" w:rsidTr="003B77DB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6AABF" w14:textId="77777777" w:rsidR="009036EB" w:rsidRPr="00005304" w:rsidRDefault="009036EB" w:rsidP="003B77DB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4ABC" w14:textId="77777777" w:rsidR="009036EB" w:rsidRPr="00005304" w:rsidRDefault="009036EB" w:rsidP="003B77DB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5ECB7EC7" w14:textId="77777777" w:rsidR="009036EB" w:rsidRDefault="009036EB" w:rsidP="009036EB">
      <w:pPr>
        <w:jc w:val="both"/>
      </w:pPr>
    </w:p>
    <w:p w14:paraId="3FCB8DB5" w14:textId="77777777" w:rsidR="009036EB" w:rsidRPr="00A037A9" w:rsidRDefault="009036EB" w:rsidP="009036EB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  <w:r w:rsidRPr="00A037A9">
        <w:rPr>
          <w:rFonts w:eastAsiaTheme="majorEastAsia" w:cstheme="majorBidi"/>
          <w:b/>
          <w:bCs/>
          <w:color w:val="auto"/>
          <w:lang w:val="nl-NL"/>
        </w:rPr>
        <w:t xml:space="preserve">Bezorg dit formulier </w:t>
      </w:r>
      <w:r>
        <w:rPr>
          <w:rFonts w:eastAsiaTheme="majorEastAsia" w:cstheme="majorBidi"/>
          <w:b/>
          <w:color w:val="auto"/>
          <w:u w:val="single"/>
          <w:lang w:val="nl-NL"/>
        </w:rPr>
        <w:t>via e-mail</w:t>
      </w:r>
      <w:r w:rsidRPr="00A037A9">
        <w:rPr>
          <w:rFonts w:eastAsiaTheme="majorEastAsia" w:cstheme="majorBidi"/>
          <w:b/>
          <w:bCs/>
          <w:color w:val="auto"/>
          <w:lang w:val="nl-NL"/>
        </w:rPr>
        <w:t xml:space="preserve"> aan Opgroeien regie</w:t>
      </w:r>
    </w:p>
    <w:p w14:paraId="7F08246E" w14:textId="77777777" w:rsidR="009036EB" w:rsidRPr="00A037A9" w:rsidRDefault="009036EB" w:rsidP="009036EB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 xml:space="preserve">Opgroeien Regie </w:t>
      </w:r>
    </w:p>
    <w:p w14:paraId="766A7B55" w14:textId="5A0F10A3" w:rsidR="009036EB" w:rsidRPr="00A037A9" w:rsidRDefault="009036EB" w:rsidP="009036EB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Afdeling Preventieve Gezins- en Jongerenondersteuning</w:t>
      </w:r>
    </w:p>
    <w:p w14:paraId="6E0A50F4" w14:textId="0EFE3062" w:rsidR="009036EB" w:rsidRPr="00A037A9" w:rsidRDefault="009036EB" w:rsidP="009036EB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Klanten</w:t>
      </w:r>
      <w:r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management PGJO</w:t>
      </w:r>
    </w:p>
    <w:p w14:paraId="1CD0A232" w14:textId="77777777" w:rsidR="009036EB" w:rsidRPr="00A037A9" w:rsidRDefault="009036EB" w:rsidP="009036EB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Hallepoortlaan 27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br/>
        <w:t>1060</w:t>
      </w:r>
      <w:r w:rsidRPr="00A037A9" w:rsidDel="00AD1BBD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 xml:space="preserve"> 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BRUSSEL</w:t>
      </w:r>
    </w:p>
    <w:p w14:paraId="7680A05E" w14:textId="4ED9F3FD" w:rsidR="009036EB" w:rsidRPr="00A037A9" w:rsidRDefault="009036EB" w:rsidP="00926345">
      <w:pPr>
        <w:spacing w:before="40"/>
        <w:rPr>
          <w:color w:val="auto"/>
        </w:rPr>
      </w:pPr>
      <w:r w:rsidRPr="756443D4">
        <w:rPr>
          <w:color w:val="auto"/>
        </w:rPr>
        <w:t xml:space="preserve">Email: </w:t>
      </w:r>
      <w:hyperlink r:id="rId15" w:history="1">
        <w:r w:rsidRPr="0077000C">
          <w:rPr>
            <w:rStyle w:val="Hyperlink"/>
          </w:rPr>
          <w:t>vroegennabij@opgroeien.be</w:t>
        </w:r>
      </w:hyperlink>
      <w:r>
        <w:rPr>
          <w:rStyle w:val="Hyperlink"/>
          <w:color w:val="auto"/>
        </w:rPr>
        <w:t xml:space="preserve"> </w:t>
      </w:r>
      <w:bookmarkEnd w:id="0"/>
    </w:p>
    <w:sectPr w:rsidR="009036EB" w:rsidRPr="00A037A9" w:rsidSect="00C547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0B03" w14:textId="77777777" w:rsidR="00C10FCA" w:rsidRDefault="00C10FCA" w:rsidP="003D7175">
      <w:pPr>
        <w:spacing w:after="0" w:line="240" w:lineRule="auto"/>
      </w:pPr>
      <w:r>
        <w:separator/>
      </w:r>
    </w:p>
  </w:endnote>
  <w:endnote w:type="continuationSeparator" w:id="0">
    <w:p w14:paraId="7361E7CA" w14:textId="77777777" w:rsidR="00C10FCA" w:rsidRDefault="00C10FCA" w:rsidP="003D7175">
      <w:pPr>
        <w:spacing w:after="0" w:line="240" w:lineRule="auto"/>
      </w:pPr>
      <w:r>
        <w:continuationSeparator/>
      </w:r>
    </w:p>
  </w:endnote>
  <w:endnote w:type="continuationNotice" w:id="1">
    <w:p w14:paraId="4ACDC089" w14:textId="77777777" w:rsidR="00F62619" w:rsidRDefault="00F62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762F505-4C61-4C1C-A917-29384F7BD946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651D0C">
      <w:fldChar w:fldCharType="begin"/>
    </w:r>
    <w:r w:rsidR="00651D0C">
      <w:instrText xml:space="preserve"> NUMPAGES  \* Arabic  \* MERGEFORMAT </w:instrText>
    </w:r>
    <w:r w:rsidR="00651D0C">
      <w:fldChar w:fldCharType="separate"/>
    </w:r>
    <w:r w:rsidR="00C547AB">
      <w:t>2</w:t>
    </w:r>
    <w:r w:rsidR="00651D0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6EE" w14:textId="77777777" w:rsidR="00DB3F68" w:rsidRDefault="00DB3F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3EBC" w14:textId="77777777" w:rsidR="00C10FCA" w:rsidRDefault="00C10FCA" w:rsidP="003D7175">
      <w:pPr>
        <w:spacing w:after="0" w:line="240" w:lineRule="auto"/>
      </w:pPr>
      <w:r>
        <w:separator/>
      </w:r>
    </w:p>
  </w:footnote>
  <w:footnote w:type="continuationSeparator" w:id="0">
    <w:p w14:paraId="2A05E97E" w14:textId="77777777" w:rsidR="00C10FCA" w:rsidRDefault="00C10FCA" w:rsidP="003D7175">
      <w:pPr>
        <w:spacing w:after="0" w:line="240" w:lineRule="auto"/>
      </w:pPr>
      <w:r>
        <w:continuationSeparator/>
      </w:r>
    </w:p>
  </w:footnote>
  <w:footnote w:type="continuationNotice" w:id="1">
    <w:p w14:paraId="0CAF19B6" w14:textId="77777777" w:rsidR="00F62619" w:rsidRDefault="00F62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8839" w14:textId="77777777" w:rsidR="00DB3F68" w:rsidRDefault="00DB3F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364C" w14:textId="77777777" w:rsidR="00DB3F68" w:rsidRDefault="00DB3F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FC6B" w14:textId="77777777" w:rsidR="00DB3F68" w:rsidRDefault="00DB3F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5405"/>
    <w:multiLevelType w:val="multilevel"/>
    <w:tmpl w:val="FA52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5" w15:restartNumberingAfterBreak="0">
    <w:nsid w:val="666E537E"/>
    <w:multiLevelType w:val="hybridMultilevel"/>
    <w:tmpl w:val="92C8A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9"/>
  </w:num>
  <w:num w:numId="2" w16cid:durableId="546067669">
    <w:abstractNumId w:val="14"/>
  </w:num>
  <w:num w:numId="3" w16cid:durableId="107697861">
    <w:abstractNumId w:val="30"/>
  </w:num>
  <w:num w:numId="4" w16cid:durableId="159588850">
    <w:abstractNumId w:val="28"/>
  </w:num>
  <w:num w:numId="5" w16cid:durableId="1385758965">
    <w:abstractNumId w:val="9"/>
  </w:num>
  <w:num w:numId="6" w16cid:durableId="1068453380">
    <w:abstractNumId w:val="2"/>
  </w:num>
  <w:num w:numId="7" w16cid:durableId="1046637353">
    <w:abstractNumId w:val="22"/>
  </w:num>
  <w:num w:numId="8" w16cid:durableId="2080125729">
    <w:abstractNumId w:val="15"/>
  </w:num>
  <w:num w:numId="9" w16cid:durableId="272173317">
    <w:abstractNumId w:val="12"/>
  </w:num>
  <w:num w:numId="10" w16cid:durableId="1430809972">
    <w:abstractNumId w:val="8"/>
  </w:num>
  <w:num w:numId="11" w16cid:durableId="496849712">
    <w:abstractNumId w:val="20"/>
  </w:num>
  <w:num w:numId="12" w16cid:durableId="125782372">
    <w:abstractNumId w:val="3"/>
  </w:num>
  <w:num w:numId="13" w16cid:durableId="124084130">
    <w:abstractNumId w:val="7"/>
  </w:num>
  <w:num w:numId="14" w16cid:durableId="1643804092">
    <w:abstractNumId w:val="26"/>
  </w:num>
  <w:num w:numId="15" w16cid:durableId="1620646590">
    <w:abstractNumId w:val="10"/>
  </w:num>
  <w:num w:numId="16" w16cid:durableId="94372654">
    <w:abstractNumId w:val="17"/>
  </w:num>
  <w:num w:numId="17" w16cid:durableId="637492767">
    <w:abstractNumId w:val="31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3"/>
  </w:num>
  <w:num w:numId="21" w16cid:durableId="573778357">
    <w:abstractNumId w:val="19"/>
  </w:num>
  <w:num w:numId="22" w16cid:durableId="1954360250">
    <w:abstractNumId w:val="5"/>
  </w:num>
  <w:num w:numId="23" w16cid:durableId="487745277">
    <w:abstractNumId w:val="27"/>
  </w:num>
  <w:num w:numId="24" w16cid:durableId="1828403174">
    <w:abstractNumId w:val="21"/>
  </w:num>
  <w:num w:numId="25" w16cid:durableId="1155951602">
    <w:abstractNumId w:val="1"/>
  </w:num>
  <w:num w:numId="26" w16cid:durableId="1992826731">
    <w:abstractNumId w:val="18"/>
  </w:num>
  <w:num w:numId="27" w16cid:durableId="1797487740">
    <w:abstractNumId w:val="11"/>
  </w:num>
  <w:num w:numId="28" w16cid:durableId="1898972882">
    <w:abstractNumId w:val="24"/>
  </w:num>
  <w:num w:numId="29" w16cid:durableId="1245339736">
    <w:abstractNumId w:val="0"/>
  </w:num>
  <w:num w:numId="30" w16cid:durableId="137192498">
    <w:abstractNumId w:val="16"/>
  </w:num>
  <w:num w:numId="31" w16cid:durableId="697043713">
    <w:abstractNumId w:val="23"/>
  </w:num>
  <w:num w:numId="32" w16cid:durableId="194538813">
    <w:abstractNumId w:val="32"/>
  </w:num>
  <w:num w:numId="33" w16cid:durableId="2132892677">
    <w:abstractNumId w:val="25"/>
  </w:num>
  <w:num w:numId="34" w16cid:durableId="163633224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6LqoVe9lZiRui0Fe/ooag+exdJy0dZ8nb8y7NBCH8Mu6t3a4fqIuRo67E2VLhcLcEq9lpIqk+mhwMOXKoh5CA==" w:salt="q0TYOZi0Ic/KksQkfaHC/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14702"/>
    <w:rsid w:val="00025F16"/>
    <w:rsid w:val="000471FD"/>
    <w:rsid w:val="00073A98"/>
    <w:rsid w:val="0008063E"/>
    <w:rsid w:val="00092592"/>
    <w:rsid w:val="000A0108"/>
    <w:rsid w:val="000D26D8"/>
    <w:rsid w:val="000D7812"/>
    <w:rsid w:val="00105365"/>
    <w:rsid w:val="001437D9"/>
    <w:rsid w:val="001528F8"/>
    <w:rsid w:val="00171C41"/>
    <w:rsid w:val="00172551"/>
    <w:rsid w:val="00193EF3"/>
    <w:rsid w:val="001A541A"/>
    <w:rsid w:val="001D01F6"/>
    <w:rsid w:val="001D4180"/>
    <w:rsid w:val="0022623F"/>
    <w:rsid w:val="0024272A"/>
    <w:rsid w:val="002503C4"/>
    <w:rsid w:val="00264EC7"/>
    <w:rsid w:val="002B4B24"/>
    <w:rsid w:val="002C17D1"/>
    <w:rsid w:val="002E06EA"/>
    <w:rsid w:val="002E79D5"/>
    <w:rsid w:val="002F163B"/>
    <w:rsid w:val="0038643F"/>
    <w:rsid w:val="003B77DB"/>
    <w:rsid w:val="003D7175"/>
    <w:rsid w:val="0041109E"/>
    <w:rsid w:val="0042756B"/>
    <w:rsid w:val="00451460"/>
    <w:rsid w:val="00483E23"/>
    <w:rsid w:val="0049205D"/>
    <w:rsid w:val="004A7175"/>
    <w:rsid w:val="004D1B10"/>
    <w:rsid w:val="004F26F7"/>
    <w:rsid w:val="00501E7D"/>
    <w:rsid w:val="00581AE9"/>
    <w:rsid w:val="005A0234"/>
    <w:rsid w:val="005A1BC0"/>
    <w:rsid w:val="005C0E6E"/>
    <w:rsid w:val="005E383D"/>
    <w:rsid w:val="005F3231"/>
    <w:rsid w:val="006161C4"/>
    <w:rsid w:val="006477BA"/>
    <w:rsid w:val="00651D0C"/>
    <w:rsid w:val="00663E5E"/>
    <w:rsid w:val="006B469C"/>
    <w:rsid w:val="006C19E5"/>
    <w:rsid w:val="007035DF"/>
    <w:rsid w:val="007602B2"/>
    <w:rsid w:val="007B7427"/>
    <w:rsid w:val="007F5922"/>
    <w:rsid w:val="00810245"/>
    <w:rsid w:val="00824515"/>
    <w:rsid w:val="0083254B"/>
    <w:rsid w:val="00857DE8"/>
    <w:rsid w:val="00873FCD"/>
    <w:rsid w:val="0088059A"/>
    <w:rsid w:val="00882101"/>
    <w:rsid w:val="00886898"/>
    <w:rsid w:val="008B6971"/>
    <w:rsid w:val="009036EB"/>
    <w:rsid w:val="0091017C"/>
    <w:rsid w:val="00925316"/>
    <w:rsid w:val="00926345"/>
    <w:rsid w:val="00940A53"/>
    <w:rsid w:val="00944F76"/>
    <w:rsid w:val="009574F1"/>
    <w:rsid w:val="009A5B43"/>
    <w:rsid w:val="009B0D00"/>
    <w:rsid w:val="009B2968"/>
    <w:rsid w:val="009D5504"/>
    <w:rsid w:val="009E4A9A"/>
    <w:rsid w:val="00A02738"/>
    <w:rsid w:val="00A30670"/>
    <w:rsid w:val="00A40370"/>
    <w:rsid w:val="00AA32D6"/>
    <w:rsid w:val="00AA6B0B"/>
    <w:rsid w:val="00AB4B30"/>
    <w:rsid w:val="00AD3405"/>
    <w:rsid w:val="00AD46BD"/>
    <w:rsid w:val="00AD4F60"/>
    <w:rsid w:val="00AE302A"/>
    <w:rsid w:val="00AE7C20"/>
    <w:rsid w:val="00B0127B"/>
    <w:rsid w:val="00B2359B"/>
    <w:rsid w:val="00B35DB7"/>
    <w:rsid w:val="00B55685"/>
    <w:rsid w:val="00B706AF"/>
    <w:rsid w:val="00B73D0A"/>
    <w:rsid w:val="00BA7006"/>
    <w:rsid w:val="00BD0ED2"/>
    <w:rsid w:val="00C10FCA"/>
    <w:rsid w:val="00C224C8"/>
    <w:rsid w:val="00C35C36"/>
    <w:rsid w:val="00C547AB"/>
    <w:rsid w:val="00CB19D6"/>
    <w:rsid w:val="00CB3652"/>
    <w:rsid w:val="00CD0752"/>
    <w:rsid w:val="00D06948"/>
    <w:rsid w:val="00D07FA4"/>
    <w:rsid w:val="00D179B1"/>
    <w:rsid w:val="00D47C6D"/>
    <w:rsid w:val="00D56F8D"/>
    <w:rsid w:val="00D62745"/>
    <w:rsid w:val="00D8512B"/>
    <w:rsid w:val="00D94545"/>
    <w:rsid w:val="00DA486B"/>
    <w:rsid w:val="00DB3F68"/>
    <w:rsid w:val="00DC29A8"/>
    <w:rsid w:val="00DE41C5"/>
    <w:rsid w:val="00E068EE"/>
    <w:rsid w:val="00E32A28"/>
    <w:rsid w:val="00E33FB3"/>
    <w:rsid w:val="00E424D6"/>
    <w:rsid w:val="00E71D88"/>
    <w:rsid w:val="00E848D4"/>
    <w:rsid w:val="00E84A5A"/>
    <w:rsid w:val="00E91ED6"/>
    <w:rsid w:val="00EC2BEB"/>
    <w:rsid w:val="00EC2ED6"/>
    <w:rsid w:val="00EC7726"/>
    <w:rsid w:val="00ED4A0D"/>
    <w:rsid w:val="00F03108"/>
    <w:rsid w:val="00F07EA6"/>
    <w:rsid w:val="00F333AA"/>
    <w:rsid w:val="00F62619"/>
    <w:rsid w:val="00F77B3E"/>
    <w:rsid w:val="00F92A00"/>
    <w:rsid w:val="00FA030F"/>
    <w:rsid w:val="00FB0DB1"/>
    <w:rsid w:val="00FC4265"/>
    <w:rsid w:val="00FE73C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751898DD-E76B-42E7-9BBB-568CC2B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standaardmetinspring">
    <w:name w:val="standaard met inspring"/>
    <w:basedOn w:val="Standaard"/>
    <w:qFormat/>
    <w:rsid w:val="00171C41"/>
    <w:pPr>
      <w:tabs>
        <w:tab w:val="clear" w:pos="3686"/>
      </w:tabs>
      <w:spacing w:after="80" w:line="280" w:lineRule="exact"/>
      <w:ind w:left="1134" w:hanging="567"/>
    </w:pPr>
    <w:rPr>
      <w:rFonts w:ascii="Verdana" w:hAnsi="Verdana"/>
      <w:color w:val="67696C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locked/>
    <w:rsid w:val="009036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036EB"/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Standaardschuin">
    <w:name w:val="Standaard schuin"/>
    <w:basedOn w:val="Standaard"/>
    <w:qFormat/>
    <w:rsid w:val="009036EB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9036EB"/>
    <w:pPr>
      <w:spacing w:before="0" w:after="0" w:line="360" w:lineRule="exact"/>
    </w:pPr>
    <w:rPr>
      <w:rFonts w:ascii="Verdana" w:hAnsi="Verdana"/>
      <w:caps w:val="0"/>
      <w:color w:val="E2B600"/>
      <w:szCs w:val="36"/>
    </w:rPr>
  </w:style>
  <w:style w:type="character" w:customStyle="1" w:styleId="normaltextrun">
    <w:name w:val="normaltextrun"/>
    <w:basedOn w:val="Standaardalinea-lettertype"/>
    <w:rsid w:val="0090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roegennabij@opgroei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vroegennabij@opgroeien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roegennabij@opgroeien.be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9677F-9190-4EFF-AB74-97CF19974A56}"/>
      </w:docPartPr>
      <w:docPartBody>
        <w:p w:rsidR="00367C0F" w:rsidRDefault="00367C0F">
          <w:r w:rsidRPr="0077000C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51AB9"/>
    <w:rsid w:val="000C390E"/>
    <w:rsid w:val="000C542B"/>
    <w:rsid w:val="00111530"/>
    <w:rsid w:val="001A6D3E"/>
    <w:rsid w:val="001B7557"/>
    <w:rsid w:val="00367C0F"/>
    <w:rsid w:val="003A5366"/>
    <w:rsid w:val="00647BD3"/>
    <w:rsid w:val="00B64C0C"/>
    <w:rsid w:val="00D6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7C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3f717c-31f6-4833-bd0f-50c041ee3a05">USC2TYKUW3RM-1908077615-109</_dlc_DocId>
    <_dlc_DocIdUrl xmlns="5e3f717c-31f6-4833-bd0f-50c041ee3a05">
      <Url>https://kindengezin.sharepoint.com/sites/PilotsVroegEnNabijTeamsite/_layouts/15/DocIdRedir.aspx?ID=USC2TYKUW3RM-1908077615-109</Url>
      <Description>USC2TYKUW3RM-1908077615-109</Description>
    </_dlc_DocIdUrl>
    <p4692e9f59d344bf86f46283f9ffcb92 xmlns="5e3f717c-31f6-4833-bd0f-50c041ee3a05">
      <Terms xmlns="http://schemas.microsoft.com/office/infopath/2007/PartnerControls"/>
    </p4692e9f59d344bf86f46283f9ffcb92>
    <TaxCatchAll xmlns="f87141f1-123e-4ed9-827c-3406d56edada" xsi:nil="true"/>
    <SharedWithUsers xmlns="f87141f1-123e-4ed9-827c-3406d56edada">
      <UserInfo>
        <DisplayName>Steven Strynckx</DisplayName>
        <AccountId>68</AccountId>
        <AccountType/>
      </UserInfo>
      <UserInfo>
        <DisplayName>Linda Van Weyenberg</DisplayName>
        <AccountId>8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F6938D33DC4C9F646ACF2C182ACA" ma:contentTypeVersion="9" ma:contentTypeDescription="Een nieuw document maken." ma:contentTypeScope="" ma:versionID="dd9dd5d8380f600d9d9c98358649438b">
  <xsd:schema xmlns:xsd="http://www.w3.org/2001/XMLSchema" xmlns:xs="http://www.w3.org/2001/XMLSchema" xmlns:p="http://schemas.microsoft.com/office/2006/metadata/properties" xmlns:ns2="5e3f717c-31f6-4833-bd0f-50c041ee3a05" xmlns:ns3="f87141f1-123e-4ed9-827c-3406d56edada" xmlns:ns4="b9130cb0-2906-4d11-82c5-1aa16297b787" targetNamespace="http://schemas.microsoft.com/office/2006/metadata/properties" ma:root="true" ma:fieldsID="cf8df1e638f551f5465e0eb5eb2d74a8" ns2:_="" ns3:_="" ns4:_="">
    <xsd:import namespace="5e3f717c-31f6-4833-bd0f-50c041ee3a05"/>
    <xsd:import namespace="f87141f1-123e-4ed9-827c-3406d56edada"/>
    <xsd:import namespace="b9130cb0-2906-4d11-82c5-1aa16297b7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4692e9f59d344bf86f46283f9ffcb92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3:SharedWithUsers" minOccurs="0"/>
                <xsd:element ref="ns3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141f1-123e-4ed9-827c-3406d56eda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c60e2e-976a-40ac-967b-7661f7589603}" ma:internalName="TaxCatchAll" ma:showField="CatchAllData" ma:web="f87141f1-123e-4ed9-827c-3406d56ed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30cb0-2906-4d11-82c5-1aa16297b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130cb0-2906-4d11-82c5-1aa16297b787"/>
    <ds:schemaRef ds:uri="http://schemas.microsoft.com/office/2006/metadata/properties"/>
    <ds:schemaRef ds:uri="f87141f1-123e-4ed9-827c-3406d56edada"/>
    <ds:schemaRef ds:uri="5e3f717c-31f6-4833-bd0f-50c041ee3a0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82830A-8585-4837-A300-0AACA6DBE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717c-31f6-4833-bd0f-50c041ee3a05"/>
    <ds:schemaRef ds:uri="f87141f1-123e-4ed9-827c-3406d56edada"/>
    <ds:schemaRef ds:uri="b9130cb0-2906-4d11-82c5-1aa16297b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Links>
    <vt:vector size="18" baseType="variant">
      <vt:variant>
        <vt:i4>7536732</vt:i4>
      </vt:variant>
      <vt:variant>
        <vt:i4>57</vt:i4>
      </vt:variant>
      <vt:variant>
        <vt:i4>0</vt:i4>
      </vt:variant>
      <vt:variant>
        <vt:i4>5</vt:i4>
      </vt:variant>
      <vt:variant>
        <vt:lpwstr>mailto:vroegennabij@opgroeien.be</vt:lpwstr>
      </vt:variant>
      <vt:variant>
        <vt:lpwstr/>
      </vt:variant>
      <vt:variant>
        <vt:i4>7536732</vt:i4>
      </vt:variant>
      <vt:variant>
        <vt:i4>3</vt:i4>
      </vt:variant>
      <vt:variant>
        <vt:i4>0</vt:i4>
      </vt:variant>
      <vt:variant>
        <vt:i4>5</vt:i4>
      </vt:variant>
      <vt:variant>
        <vt:lpwstr>mailto:vroegennabij@opgroeien.be</vt:lpwstr>
      </vt:variant>
      <vt:variant>
        <vt:lpwstr/>
      </vt:variant>
      <vt:variant>
        <vt:i4>7536732</vt:i4>
      </vt:variant>
      <vt:variant>
        <vt:i4>0</vt:i4>
      </vt:variant>
      <vt:variant>
        <vt:i4>0</vt:i4>
      </vt:variant>
      <vt:variant>
        <vt:i4>5</vt:i4>
      </vt:variant>
      <vt:variant>
        <vt:lpwstr>mailto:vroegennabij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Linda Van Weyenberg</cp:lastModifiedBy>
  <cp:revision>2</cp:revision>
  <dcterms:created xsi:type="dcterms:W3CDTF">2024-01-26T14:27:00Z</dcterms:created>
  <dcterms:modified xsi:type="dcterms:W3CDTF">2024-01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F6938D33DC4C9F646ACF2C182ACA</vt:lpwstr>
  </property>
  <property fmtid="{D5CDD505-2E9C-101B-9397-08002B2CF9AE}" pid="3" name="KGTrefwoord">
    <vt:lpwstr/>
  </property>
  <property fmtid="{D5CDD505-2E9C-101B-9397-08002B2CF9AE}" pid="4" name="_dlc_DocIdItemGuid">
    <vt:lpwstr>49a9d4cb-527e-4969-863d-b441a61f3e75</vt:lpwstr>
  </property>
  <property fmtid="{D5CDD505-2E9C-101B-9397-08002B2CF9AE}" pid="5" name="Order">
    <vt:r8>119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